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33A6" w14:textId="664C4B43" w:rsidR="00A94203" w:rsidRPr="00433F8D" w:rsidRDefault="00B00E33">
      <w:r w:rsidRPr="00B00E33">
        <w:rPr>
          <w:color w:val="FF0000"/>
          <w:sz w:val="32"/>
          <w:szCs w:val="32"/>
        </w:rPr>
        <w:t>EX1:</w:t>
      </w:r>
      <w:r w:rsidR="00677700" w:rsidRPr="00677700">
        <w:rPr>
          <w:noProof/>
        </w:rPr>
        <w:t xml:space="preserve"> </w:t>
      </w:r>
      <w:r w:rsidR="00677700" w:rsidRPr="00677700">
        <w:rPr>
          <w:noProof/>
        </w:rPr>
        <w:drawing>
          <wp:inline distT="0" distB="0" distL="0" distR="0" wp14:anchorId="3E479969" wp14:editId="78080247">
            <wp:extent cx="5943600" cy="4413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E33">
        <w:rPr>
          <w:noProof/>
        </w:rPr>
        <w:drawing>
          <wp:inline distT="0" distB="0" distL="0" distR="0" wp14:anchorId="66EDE259" wp14:editId="17F031B8">
            <wp:extent cx="5943600" cy="33401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FC17" w14:textId="4221A164" w:rsidR="00674408" w:rsidRDefault="00433F8D">
      <w:r w:rsidRPr="00433F8D">
        <w:rPr>
          <w:color w:val="FF0000"/>
          <w:sz w:val="28"/>
          <w:szCs w:val="28"/>
        </w:rPr>
        <w:lastRenderedPageBreak/>
        <w:t>EX2:</w:t>
      </w:r>
      <w:r w:rsidRPr="00433F8D">
        <w:rPr>
          <w:color w:val="FF0000"/>
        </w:rPr>
        <w:t xml:space="preserve"> </w:t>
      </w:r>
      <w:r w:rsidR="00674408" w:rsidRPr="00674408">
        <w:rPr>
          <w:noProof/>
        </w:rPr>
        <w:drawing>
          <wp:inline distT="0" distB="0" distL="0" distR="0" wp14:anchorId="5BC30105" wp14:editId="75167CFA">
            <wp:extent cx="5943599" cy="4333875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3496" cy="43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F104" w14:textId="3FBEFCF0" w:rsidR="00674408" w:rsidRDefault="00674408">
      <w:r w:rsidRPr="00674408">
        <w:rPr>
          <w:noProof/>
        </w:rPr>
        <w:drawing>
          <wp:inline distT="0" distB="0" distL="0" distR="0" wp14:anchorId="6E8CDB47" wp14:editId="2C65545D">
            <wp:extent cx="5943600" cy="33483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736" w14:textId="1CFA650C" w:rsidR="00674408" w:rsidRDefault="00433F8D">
      <w:r w:rsidRPr="00433F8D">
        <w:rPr>
          <w:color w:val="FF0000"/>
          <w:sz w:val="32"/>
          <w:szCs w:val="32"/>
        </w:rPr>
        <w:lastRenderedPageBreak/>
        <w:t>EX3:</w:t>
      </w:r>
      <w:r w:rsidR="00674408" w:rsidRPr="00674408">
        <w:rPr>
          <w:noProof/>
        </w:rPr>
        <w:drawing>
          <wp:inline distT="0" distB="0" distL="0" distR="0" wp14:anchorId="4C854445" wp14:editId="391D7418">
            <wp:extent cx="5943600" cy="44221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647" w14:textId="4D3E6B1A" w:rsidR="00674408" w:rsidRDefault="00674408">
      <w:r w:rsidRPr="00674408">
        <w:rPr>
          <w:noProof/>
        </w:rPr>
        <w:drawing>
          <wp:inline distT="0" distB="0" distL="0" distR="0" wp14:anchorId="4057B7F3" wp14:editId="3735D6D4">
            <wp:extent cx="5943600" cy="3364865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B2B" w14:textId="5C42D304" w:rsidR="00674408" w:rsidRDefault="00674408">
      <w:r w:rsidRPr="00674408">
        <w:rPr>
          <w:noProof/>
        </w:rPr>
        <w:lastRenderedPageBreak/>
        <w:drawing>
          <wp:inline distT="0" distB="0" distL="0" distR="0" wp14:anchorId="65CE7217" wp14:editId="1EE89903">
            <wp:extent cx="5943600" cy="337058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3A32" w14:textId="44C7EB17" w:rsidR="00433F8D" w:rsidRDefault="00433F8D"/>
    <w:p w14:paraId="4492BADB" w14:textId="77777777" w:rsidR="00433F8D" w:rsidRDefault="00433F8D"/>
    <w:p w14:paraId="590B4E9D" w14:textId="68798B73" w:rsidR="00674408" w:rsidRDefault="00433F8D">
      <w:r w:rsidRPr="00433F8D">
        <w:rPr>
          <w:color w:val="FF0000"/>
          <w:sz w:val="32"/>
          <w:szCs w:val="32"/>
        </w:rPr>
        <w:lastRenderedPageBreak/>
        <w:t>EX4:</w:t>
      </w:r>
      <w:r w:rsidR="00674408" w:rsidRPr="00674408">
        <w:rPr>
          <w:noProof/>
        </w:rPr>
        <w:drawing>
          <wp:inline distT="0" distB="0" distL="0" distR="0" wp14:anchorId="6D30449C" wp14:editId="19D18612">
            <wp:extent cx="5943600" cy="44100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02E" w14:textId="24AB4140" w:rsidR="00674408" w:rsidRDefault="00674408">
      <w:r w:rsidRPr="00674408">
        <w:rPr>
          <w:noProof/>
        </w:rPr>
        <w:drawing>
          <wp:inline distT="0" distB="0" distL="0" distR="0" wp14:anchorId="0A4D5269" wp14:editId="1CA1E0AB">
            <wp:extent cx="5943600" cy="3331845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780" w14:textId="6E723DA1" w:rsidR="00674408" w:rsidRPr="00433F8D" w:rsidRDefault="00674408">
      <w:pPr>
        <w:rPr>
          <w:color w:val="FF0000"/>
          <w:sz w:val="32"/>
          <w:szCs w:val="32"/>
        </w:rPr>
      </w:pPr>
      <w:r w:rsidRPr="00433F8D">
        <w:rPr>
          <w:color w:val="FF0000"/>
          <w:sz w:val="32"/>
          <w:szCs w:val="32"/>
        </w:rPr>
        <w:lastRenderedPageBreak/>
        <w:t>Ex 5:</w:t>
      </w:r>
    </w:p>
    <w:p w14:paraId="45E9259B" w14:textId="2FB344D2" w:rsidR="00674408" w:rsidRDefault="00674408">
      <w:r w:rsidRPr="00674408">
        <w:rPr>
          <w:noProof/>
        </w:rPr>
        <w:drawing>
          <wp:inline distT="0" distB="0" distL="0" distR="0" wp14:anchorId="262B18CB" wp14:editId="1DA3817C">
            <wp:extent cx="5943600" cy="4418330"/>
            <wp:effectExtent l="0" t="0" r="0" b="127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0588" w14:textId="7DAD1040" w:rsidR="00674408" w:rsidRDefault="00674408">
      <w:r w:rsidRPr="00674408">
        <w:rPr>
          <w:noProof/>
        </w:rPr>
        <w:drawing>
          <wp:inline distT="0" distB="0" distL="0" distR="0" wp14:anchorId="7B785952" wp14:editId="0A9B2A29">
            <wp:extent cx="5943600" cy="3274060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71A4" w14:textId="2345F6EF" w:rsidR="00674408" w:rsidRPr="00433F8D" w:rsidRDefault="00674408">
      <w:pPr>
        <w:rPr>
          <w:color w:val="FF0000"/>
          <w:sz w:val="32"/>
          <w:szCs w:val="32"/>
        </w:rPr>
      </w:pPr>
      <w:r w:rsidRPr="00433F8D">
        <w:rPr>
          <w:color w:val="FF0000"/>
          <w:sz w:val="32"/>
          <w:szCs w:val="32"/>
        </w:rPr>
        <w:lastRenderedPageBreak/>
        <w:t>Ex6:</w:t>
      </w:r>
    </w:p>
    <w:p w14:paraId="4E1EE4B2" w14:textId="5CC1232E" w:rsidR="00674408" w:rsidRDefault="00674408">
      <w:r w:rsidRPr="00674408">
        <w:rPr>
          <w:noProof/>
        </w:rPr>
        <w:drawing>
          <wp:inline distT="0" distB="0" distL="0" distR="0" wp14:anchorId="3D191B7D" wp14:editId="0D53A3D7">
            <wp:extent cx="5943600" cy="440436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7EC3" w14:textId="38F26DD5" w:rsidR="00674408" w:rsidRDefault="00674408">
      <w:r w:rsidRPr="00674408">
        <w:rPr>
          <w:noProof/>
        </w:rPr>
        <w:drawing>
          <wp:inline distT="0" distB="0" distL="0" distR="0" wp14:anchorId="4BD05DEC" wp14:editId="5EC7FAEE">
            <wp:extent cx="5943600" cy="330454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480A" w14:textId="6E7413E8" w:rsidR="00674408" w:rsidRPr="00433F8D" w:rsidRDefault="00674408">
      <w:pPr>
        <w:rPr>
          <w:color w:val="FF0000"/>
          <w:sz w:val="32"/>
          <w:szCs w:val="32"/>
        </w:rPr>
      </w:pPr>
      <w:r w:rsidRPr="00433F8D">
        <w:rPr>
          <w:color w:val="FF0000"/>
          <w:sz w:val="32"/>
          <w:szCs w:val="32"/>
        </w:rPr>
        <w:lastRenderedPageBreak/>
        <w:t>Ex7:</w:t>
      </w:r>
    </w:p>
    <w:p w14:paraId="10D1B73E" w14:textId="6143488A" w:rsidR="00B00E33" w:rsidRDefault="00B00E33">
      <w:r w:rsidRPr="00B00E33">
        <w:rPr>
          <w:noProof/>
        </w:rPr>
        <w:drawing>
          <wp:inline distT="0" distB="0" distL="0" distR="0" wp14:anchorId="4DAA5208" wp14:editId="6D43BC1D">
            <wp:extent cx="5943600" cy="4432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E33">
        <w:rPr>
          <w:noProof/>
        </w:rPr>
        <w:drawing>
          <wp:inline distT="0" distB="0" distL="0" distR="0" wp14:anchorId="7B742ED6" wp14:editId="1B58000F">
            <wp:extent cx="5943600" cy="3328670"/>
            <wp:effectExtent l="0" t="0" r="0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08"/>
    <w:rsid w:val="00181C2E"/>
    <w:rsid w:val="00433F8D"/>
    <w:rsid w:val="00674408"/>
    <w:rsid w:val="00677700"/>
    <w:rsid w:val="00A94203"/>
    <w:rsid w:val="00B0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A0DB"/>
  <w15:chartTrackingRefBased/>
  <w15:docId w15:val="{744FE865-E7FD-4211-BA38-FDD402AF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9781-5E0C-4095-8E44-DF6C84B0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ùng Hữu Thành</dc:creator>
  <cp:keywords/>
  <dc:description/>
  <cp:lastModifiedBy>Phùng Hữu Thành</cp:lastModifiedBy>
  <cp:revision>3</cp:revision>
  <dcterms:created xsi:type="dcterms:W3CDTF">2023-02-13T17:16:00Z</dcterms:created>
  <dcterms:modified xsi:type="dcterms:W3CDTF">2023-02-14T16:55:00Z</dcterms:modified>
</cp:coreProperties>
</file>